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ED9B0D4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D4395A">
        <w:rPr>
          <w:sz w:val="52"/>
          <w:szCs w:val="52"/>
        </w:rPr>
        <w:t>147.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D4395A">
        <w:rPr>
          <w:sz w:val="52"/>
          <w:szCs w:val="52"/>
        </w:rPr>
        <w:t>Inserir Relator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1BAE169" w:rsidR="00A735A5" w:rsidRPr="00BA5059" w:rsidRDefault="00D4395A" w:rsidP="00D13CF4">
            <w:pPr>
              <w:jc w:val="center"/>
            </w:pPr>
            <w:r>
              <w:t>1</w:t>
            </w:r>
            <w:r w:rsidR="00D13CF4">
              <w:t>6</w:t>
            </w:r>
            <w:r w:rsidR="00B41C91">
              <w:t>/</w:t>
            </w:r>
            <w:r w:rsidR="008C2FB6">
              <w:t>07</w:t>
            </w:r>
            <w:r w:rsidR="007B75D3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537B9B5" w14:textId="77777777" w:rsidR="00896C7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790372" w:history="1">
        <w:r w:rsidR="00896C73" w:rsidRPr="00BE5A4B">
          <w:rPr>
            <w:rStyle w:val="Hyperlink"/>
            <w:noProof/>
          </w:rPr>
          <w:t>HST-147.2 – Inserir Relator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2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15DC1366" w14:textId="77777777" w:rsidR="00896C73" w:rsidRDefault="003F7AA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3" w:history="1">
        <w:r w:rsidR="00896C73" w:rsidRPr="00BE5A4B">
          <w:rPr>
            <w:rStyle w:val="Hyperlink"/>
            <w:noProof/>
          </w:rPr>
          <w:t>COMO PO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3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36E0DDD6" w14:textId="77777777" w:rsidR="00896C73" w:rsidRDefault="003F7AA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4" w:history="1">
        <w:r w:rsidR="00896C73" w:rsidRPr="00BE5A4B">
          <w:rPr>
            <w:rStyle w:val="Hyperlink"/>
            <w:noProof/>
          </w:rPr>
          <w:t>QUERO que o sistema exiba a ação “Inserir Relator” nas abas de julgamento de admissibilidade, recurso de admissibilidade e julgamento do recurso de admissibilidade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4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6BAB33E8" w14:textId="77777777" w:rsidR="00896C73" w:rsidRDefault="003F7AA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5" w:history="1">
        <w:r w:rsidR="00896C73" w:rsidRPr="00BE5A4B">
          <w:rPr>
            <w:rStyle w:val="Hyperlink"/>
            <w:noProof/>
          </w:rPr>
          <w:t>PARA tornar essa etapa mais intuitiva para o coordenador da denúncia.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5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21F32AF8" w14:textId="77777777" w:rsidR="00896C73" w:rsidRDefault="003F7AA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6" w:history="1">
        <w:r w:rsidR="00896C73" w:rsidRPr="00BE5A4B">
          <w:rPr>
            <w:rStyle w:val="Hyperlink"/>
            <w:noProof/>
          </w:rPr>
          <w:t>PROTÓTIPO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6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4</w:t>
        </w:r>
        <w:r w:rsidR="00896C73">
          <w:rPr>
            <w:noProof/>
            <w:webHidden/>
          </w:rPr>
          <w:fldChar w:fldCharType="end"/>
        </w:r>
      </w:hyperlink>
    </w:p>
    <w:p w14:paraId="08C41DED" w14:textId="77777777" w:rsidR="00896C73" w:rsidRDefault="003F7AA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7" w:history="1">
        <w:r w:rsidR="00896C73" w:rsidRPr="00BE5A4B">
          <w:rPr>
            <w:rStyle w:val="Hyperlink"/>
            <w:noProof/>
          </w:rPr>
          <w:t>CRITÉRIOS DE ACEITE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7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5</w:t>
        </w:r>
        <w:r w:rsidR="00896C73">
          <w:rPr>
            <w:noProof/>
            <w:webHidden/>
          </w:rPr>
          <w:fldChar w:fldCharType="end"/>
        </w:r>
      </w:hyperlink>
    </w:p>
    <w:p w14:paraId="66BCB88E" w14:textId="77777777" w:rsidR="00896C73" w:rsidRDefault="003F7AA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8" w:history="1">
        <w:r w:rsidR="00896C73" w:rsidRPr="00BE5A4B">
          <w:rPr>
            <w:rStyle w:val="Hyperlink"/>
            <w:noProof/>
          </w:rPr>
          <w:t>MENSAGENS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8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6</w:t>
        </w:r>
        <w:r w:rsidR="00896C73">
          <w:rPr>
            <w:noProof/>
            <w:webHidden/>
          </w:rPr>
          <w:fldChar w:fldCharType="end"/>
        </w:r>
      </w:hyperlink>
    </w:p>
    <w:p w14:paraId="710106E9" w14:textId="77777777" w:rsidR="00896C73" w:rsidRDefault="003F7AA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790379" w:history="1">
        <w:r w:rsidR="00896C73" w:rsidRPr="00BE5A4B">
          <w:rPr>
            <w:rStyle w:val="Hyperlink"/>
            <w:noProof/>
          </w:rPr>
          <w:t>INFORMAÇÕES COMPLEMENTARES</w:t>
        </w:r>
        <w:r w:rsidR="00896C73">
          <w:rPr>
            <w:noProof/>
            <w:webHidden/>
          </w:rPr>
          <w:tab/>
        </w:r>
        <w:r w:rsidR="00896C73">
          <w:rPr>
            <w:noProof/>
            <w:webHidden/>
          </w:rPr>
          <w:fldChar w:fldCharType="begin"/>
        </w:r>
        <w:r w:rsidR="00896C73">
          <w:rPr>
            <w:noProof/>
            <w:webHidden/>
          </w:rPr>
          <w:instrText xml:space="preserve"> PAGEREF _Toc45790379 \h </w:instrText>
        </w:r>
        <w:r w:rsidR="00896C73">
          <w:rPr>
            <w:noProof/>
            <w:webHidden/>
          </w:rPr>
        </w:r>
        <w:r w:rsidR="00896C73">
          <w:rPr>
            <w:noProof/>
            <w:webHidden/>
          </w:rPr>
          <w:fldChar w:fldCharType="separate"/>
        </w:r>
        <w:r w:rsidR="00896C73">
          <w:rPr>
            <w:noProof/>
            <w:webHidden/>
          </w:rPr>
          <w:t>6</w:t>
        </w:r>
        <w:r w:rsidR="00896C73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7A79DDD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5790372"/>
      <w:r w:rsidR="008838E8">
        <w:lastRenderedPageBreak/>
        <w:t>HST-</w:t>
      </w:r>
      <w:r w:rsidR="00D4395A">
        <w:t>147.2</w:t>
      </w:r>
      <w:r w:rsidR="00D175C7">
        <w:t xml:space="preserve"> –</w:t>
      </w:r>
      <w:r w:rsidR="008838E8">
        <w:t xml:space="preserve"> </w:t>
      </w:r>
      <w:r w:rsidR="00D4395A">
        <w:t>Inserir Relator</w:t>
      </w:r>
      <w:bookmarkEnd w:id="4"/>
    </w:p>
    <w:p w14:paraId="37D34CD1" w14:textId="602477D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5790373"/>
      <w:r w:rsidRPr="000628DE">
        <w:t>COMO</w:t>
      </w:r>
      <w:r w:rsidR="00C64B05" w:rsidRPr="000628DE">
        <w:t xml:space="preserve"> </w:t>
      </w:r>
      <w:r w:rsidR="00D4395A">
        <w:rPr>
          <w:b w:val="0"/>
        </w:rPr>
        <w:t>PO</w:t>
      </w:r>
      <w:bookmarkEnd w:id="5"/>
    </w:p>
    <w:p w14:paraId="4036BB8D" w14:textId="775BC57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5790374"/>
      <w:r w:rsidRPr="000628DE">
        <w:t>QUERO</w:t>
      </w:r>
      <w:r w:rsidR="005A4527" w:rsidRPr="000628DE">
        <w:t xml:space="preserve"> </w:t>
      </w:r>
      <w:r w:rsidR="00D4395A">
        <w:rPr>
          <w:b w:val="0"/>
        </w:rPr>
        <w:t>que o sistema exiba a ação “Inserir Relator” nas abas de julgamento de admissibilidade, recurso de admissibilidade e julgamento do recurso de admissibilidade</w:t>
      </w:r>
      <w:bookmarkEnd w:id="6"/>
    </w:p>
    <w:p w14:paraId="38E7497A" w14:textId="7D6D6FEA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5790375"/>
      <w:r w:rsidRPr="000628DE">
        <w:t>PARA</w:t>
      </w:r>
      <w:r w:rsidR="005A4527" w:rsidRPr="000628DE">
        <w:t xml:space="preserve"> </w:t>
      </w:r>
      <w:r w:rsidR="00D4395A">
        <w:rPr>
          <w:b w:val="0"/>
        </w:rPr>
        <w:t>tornar essa etapa mais intuitiva para o coordenador da denúncia.</w:t>
      </w:r>
      <w:bookmarkEnd w:id="7"/>
    </w:p>
    <w:p w14:paraId="4209046E" w14:textId="77777777" w:rsidR="00D13CF4" w:rsidRDefault="00D13CF4" w:rsidP="00D13CF4">
      <w:pPr>
        <w:pStyle w:val="Ttulo2"/>
        <w:numPr>
          <w:ilvl w:val="0"/>
          <w:numId w:val="0"/>
        </w:numPr>
      </w:pPr>
      <w:bookmarkStart w:id="8" w:name="_Toc7509864"/>
      <w:bookmarkStart w:id="9" w:name="_Toc44336963"/>
      <w:bookmarkStart w:id="10" w:name="_Toc45790376"/>
      <w:r>
        <w:t>PROTÓTIPO</w:t>
      </w:r>
      <w:bookmarkEnd w:id="8"/>
      <w:bookmarkEnd w:id="9"/>
      <w:bookmarkEnd w:id="10"/>
    </w:p>
    <w:p w14:paraId="6EFBB9EA" w14:textId="77777777" w:rsidR="00D13CF4" w:rsidRDefault="00D13CF4" w:rsidP="00D13CF4">
      <w:pPr>
        <w:pStyle w:val="EstiloPrototipo3"/>
      </w:pPr>
    </w:p>
    <w:p w14:paraId="4A182A90" w14:textId="7A6C5889" w:rsidR="00D13CF4" w:rsidRDefault="00D4395A" w:rsidP="00D13CF4">
      <w:pPr>
        <w:pStyle w:val="EstiloPrototipo3"/>
        <w:numPr>
          <w:ilvl w:val="0"/>
          <w:numId w:val="3"/>
        </w:numPr>
      </w:pPr>
      <w:bookmarkStart w:id="11" w:name="_Ref26369985"/>
      <w:r>
        <w:t>Julgamento de Admissibilidade</w:t>
      </w:r>
      <w:r w:rsidR="00D13CF4">
        <w:t>:</w:t>
      </w:r>
      <w:bookmarkEnd w:id="11"/>
    </w:p>
    <w:p w14:paraId="298D6633" w14:textId="1F3E1923" w:rsidR="00D4395A" w:rsidRDefault="004504E3" w:rsidP="001F5A5B">
      <w:pPr>
        <w:pStyle w:val="EstiloPrototipo3"/>
      </w:pPr>
      <w:r>
        <w:rPr>
          <w:noProof/>
        </w:rPr>
        <w:drawing>
          <wp:inline distT="0" distB="0" distL="0" distR="0" wp14:anchorId="2C57216B" wp14:editId="7DCC57FF">
            <wp:extent cx="5760085" cy="50819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E555" w14:textId="34630A21" w:rsidR="00D4395A" w:rsidRDefault="00D4395A" w:rsidP="00D13CF4">
      <w:pPr>
        <w:pStyle w:val="EstiloPrototipo3"/>
        <w:numPr>
          <w:ilvl w:val="0"/>
          <w:numId w:val="3"/>
        </w:numPr>
      </w:pPr>
      <w:r>
        <w:t>Julgamento Recurso de Admissibilidade</w:t>
      </w:r>
    </w:p>
    <w:p w14:paraId="06F1FD83" w14:textId="218DF5D2" w:rsidR="00D13CF4" w:rsidRDefault="004504E3" w:rsidP="00874558">
      <w:r>
        <w:rPr>
          <w:noProof/>
        </w:rPr>
        <w:lastRenderedPageBreak/>
        <w:drawing>
          <wp:inline distT="0" distB="0" distL="0" distR="0" wp14:anchorId="5E1C38AD" wp14:editId="43BD7A62">
            <wp:extent cx="5760085" cy="49123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187"/>
        <w:gridCol w:w="1928"/>
        <w:gridCol w:w="802"/>
        <w:gridCol w:w="4148"/>
      </w:tblGrid>
      <w:tr w:rsidR="00D13CF4" w:rsidRPr="005D2A67" w14:paraId="317163A9" w14:textId="77777777" w:rsidTr="00E5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  <w:shd w:val="clear" w:color="auto" w:fill="7030A0"/>
          </w:tcPr>
          <w:p w14:paraId="1293214E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D13CF4" w:rsidRPr="00587974" w14:paraId="42F94403" w14:textId="77777777" w:rsidTr="00E5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66091851" w14:textId="77777777" w:rsidR="00D13CF4" w:rsidRPr="00587974" w:rsidRDefault="00D13CF4" w:rsidP="00E55CD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</w:tcPr>
          <w:p w14:paraId="05F6D809" w14:textId="77777777" w:rsidR="00D13CF4" w:rsidRPr="00587974" w:rsidRDefault="00D13CF4" w:rsidP="00E55CD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</w:tcPr>
          <w:p w14:paraId="69CA875E" w14:textId="77777777" w:rsidR="00D13CF4" w:rsidRPr="00587974" w:rsidRDefault="00D13CF4" w:rsidP="00E55CD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</w:tcPr>
          <w:p w14:paraId="19B80089" w14:textId="77777777" w:rsidR="00D13CF4" w:rsidRPr="00587974" w:rsidRDefault="00D13CF4" w:rsidP="00E55CD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D13CF4" w:rsidRPr="00961D2E" w14:paraId="1CB57A2B" w14:textId="77777777" w:rsidTr="00E55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</w:tcPr>
          <w:p w14:paraId="6FB3026D" w14:textId="49DB0F22" w:rsidR="00D13CF4" w:rsidRPr="003A0FE0" w:rsidRDefault="00D4395A" w:rsidP="00E55C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ir Relator</w:t>
            </w:r>
          </w:p>
        </w:tc>
        <w:tc>
          <w:tcPr>
            <w:tcW w:w="1928" w:type="dxa"/>
          </w:tcPr>
          <w:p w14:paraId="4170F98C" w14:textId="1F3CC658" w:rsidR="00D13CF4" w:rsidRPr="000C795C" w:rsidRDefault="00D13CF4" w:rsidP="00D4395A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</w:t>
            </w:r>
            <w:r w:rsidR="00D4395A">
              <w:rPr>
                <w:sz w:val="18"/>
                <w:szCs w:val="18"/>
              </w:rPr>
              <w:t>exibir o formulário de admissão e inserção do relator para a denúncia.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02" w:type="dxa"/>
          </w:tcPr>
          <w:p w14:paraId="262243B5" w14:textId="77777777" w:rsidR="00D13CF4" w:rsidRPr="000C795C" w:rsidRDefault="00D13CF4" w:rsidP="00E55CD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</w:tcPr>
          <w:p w14:paraId="0B8C340C" w14:textId="2D864FA0" w:rsidR="00D13CF4" w:rsidRPr="00052783" w:rsidRDefault="00052783" w:rsidP="00052783">
            <w:pPr>
              <w:pStyle w:val="PargrafodaLista"/>
              <w:numPr>
                <w:ilvl w:val="0"/>
                <w:numId w:val="20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ta a história </w:t>
            </w:r>
            <w:r w:rsidRPr="00052783">
              <w:rPr>
                <w:sz w:val="18"/>
                <w:szCs w:val="18"/>
              </w:rPr>
              <w:t>Eleitoral_HST147</w:t>
            </w:r>
            <w:proofErr w:type="gramStart"/>
            <w:r w:rsidRPr="00052783">
              <w:rPr>
                <w:sz w:val="18"/>
                <w:szCs w:val="18"/>
              </w:rPr>
              <w:t>_Inserir</w:t>
            </w:r>
            <w:proofErr w:type="gramEnd"/>
            <w:r w:rsidRPr="00052783">
              <w:rPr>
                <w:sz w:val="18"/>
                <w:szCs w:val="18"/>
              </w:rPr>
              <w:t>_Relator</w:t>
            </w:r>
            <w:r>
              <w:rPr>
                <w:sz w:val="18"/>
                <w:szCs w:val="18"/>
              </w:rPr>
              <w:t xml:space="preserve"> e </w:t>
            </w:r>
            <w:r w:rsidRPr="00052783">
              <w:rPr>
                <w:sz w:val="18"/>
                <w:szCs w:val="18"/>
              </w:rPr>
              <w:t>Eleitoral_HST147.1_Inserir_Relator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C973933" w14:textId="2F8B17DE" w:rsidR="00D13CF4" w:rsidRPr="00D908D1" w:rsidRDefault="00D13CF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45790377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4A29C704" w14:textId="0791C7A6" w:rsidR="00D516DB" w:rsidRDefault="00963623" w:rsidP="0005278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>Esta história não</w:t>
      </w:r>
      <w:r w:rsidR="00052783">
        <w:t xml:space="preserve"> remove as regras existentes nas versões anteriores. O objetivo é incluir regras de interface para </w:t>
      </w:r>
      <w:r>
        <w:t>exibir o botão “Inserir Relator” e alterar o status atribuído para a denúncia após inserir o relator.</w:t>
      </w:r>
    </w:p>
    <w:p w14:paraId="76CA7C14" w14:textId="5424DA46" w:rsidR="002355E0" w:rsidRDefault="002355E0" w:rsidP="0005278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 ação “Inserir Relator” só deve estar disponível para o coordenador responsável pela denúncia e para denúnci</w:t>
      </w:r>
      <w:r w:rsidR="0090678E">
        <w:t>a que foi julgada como provida</w:t>
      </w:r>
      <w:r>
        <w:t xml:space="preserve"> e se encontra na situação “Aguardando relator”;</w:t>
      </w:r>
    </w:p>
    <w:p w14:paraId="06DD0220" w14:textId="2441AFE7" w:rsidR="00CA3921" w:rsidRDefault="00CA3921" w:rsidP="0005278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tualmente a ação “Inserir Relator” é exibida</w:t>
      </w:r>
      <w:r w:rsidR="002355E0">
        <w:t xml:space="preserve"> apenas</w:t>
      </w:r>
      <w:r>
        <w:t xml:space="preserve"> na aba “Análise de Admissibilidade”</w:t>
      </w:r>
      <w:r w:rsidR="002355E0">
        <w:t>;</w:t>
      </w:r>
    </w:p>
    <w:p w14:paraId="503F3784" w14:textId="73C0D501" w:rsidR="002355E0" w:rsidRDefault="002355E0" w:rsidP="0005278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>Assim que o relator for inserido a ação deve ser oculta e desabilitada em todas as abas onde estava disponív</w:t>
      </w:r>
      <w:r w:rsidR="00636741">
        <w:t>el;</w:t>
      </w:r>
    </w:p>
    <w:p w14:paraId="0AD6F6A5" w14:textId="0A6AF112" w:rsidR="00636741" w:rsidRDefault="00636741" w:rsidP="0005278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s alterações descritas nesta história ocorrem somente no ambiente profissional.</w:t>
      </w:r>
    </w:p>
    <w:p w14:paraId="164DF3E2" w14:textId="77777777" w:rsidR="000514D4" w:rsidRPr="00D13CF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3CDEBA1F" w14:textId="30ABCF94" w:rsidR="00CA3921" w:rsidRDefault="00CA3921" w:rsidP="00CA392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lém de exibir a ação “Inserir Relator” na aba “Análise de Admissibilidade”, a ação será exibida na aba “Julgamento de Admissibilidade” caso a denúncia esteja na situação “Aguardando relator” e a aba “Julgamento Recurso de Admissibilidade” não esteja habilitada.</w:t>
      </w:r>
    </w:p>
    <w:p w14:paraId="365CBCA3" w14:textId="5AE3CD39" w:rsidR="00AE10CF" w:rsidRDefault="00CA3921" w:rsidP="00AE10CF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a</w:t>
      </w:r>
      <w:r w:rsidR="003B55BF">
        <w:t xml:space="preserve"> denúncia esteja na situação “Aguardando relator” e a</w:t>
      </w:r>
      <w:r>
        <w:t xml:space="preserve"> aba “Julgamento Recurso de Admissibilidade” esteja habilitada, então a ação “Inserir Relator” será exibida nas abas “Análise de Admissibilidade” e “Julgamento Recurso de Admissibilidade”</w:t>
      </w:r>
      <w:r w:rsidR="002355E0">
        <w:t>. A aba “Julgamento de Admissibilidade” não exibirá a ação nesta situação.</w:t>
      </w:r>
    </w:p>
    <w:p w14:paraId="7EA4E54C" w14:textId="32430F0A" w:rsidR="00963623" w:rsidRDefault="00963623" w:rsidP="00AE10C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lterar regra que atribui a situação “Em relatoria</w:t>
      </w:r>
      <w:proofErr w:type="gramStart"/>
      <w:r>
        <w:t>”(</w:t>
      </w:r>
      <w:proofErr w:type="gramEnd"/>
      <w:r>
        <w:t>2.3.1 da HST147) para que ao concluir a inserção de relator, as denúncias dos tipo “Membro de chapa”, “Membro de comissão” e “Chapa”, recebam a situação “Aguardando De</w:t>
      </w:r>
      <w:bookmarkStart w:id="14" w:name="_GoBack"/>
      <w:bookmarkEnd w:id="14"/>
      <w:r>
        <w:t>fesa”. Denúncias do tipo “Outros” continuam recebendo a situação “Em relatoria” ao concluir a inserção de um relator.</w:t>
      </w:r>
    </w:p>
    <w:p w14:paraId="731F772A" w14:textId="369E4582" w:rsidR="009A4750" w:rsidRDefault="009A4750" w:rsidP="009A475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sistema deve registrar a data e hora dessa alteração de situação.</w:t>
      </w:r>
    </w:p>
    <w:p w14:paraId="7C629543" w14:textId="44498552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45790378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434261"/>
          </w:p>
        </w:tc>
        <w:bookmarkEnd w:id="18"/>
        <w:tc>
          <w:tcPr>
            <w:tcW w:w="5293" w:type="dxa"/>
          </w:tcPr>
          <w:p w14:paraId="3AEEEF62" w14:textId="186BCE2A" w:rsidR="002927EC" w:rsidRDefault="00D121DD" w:rsidP="00BB52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09" w:type="dxa"/>
          </w:tcPr>
          <w:p w14:paraId="7B62570B" w14:textId="3A35CE2F" w:rsidR="002927EC" w:rsidRPr="000126F0" w:rsidRDefault="00D121D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</w:tcPr>
          <w:p w14:paraId="7B9FBEFB" w14:textId="0207122C" w:rsidR="002927EC" w:rsidRPr="000126F0" w:rsidRDefault="00D121D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45790379"/>
      <w:r>
        <w:t>INFORMAÇÕES COMPLEMENTARES</w:t>
      </w:r>
      <w:bookmarkEnd w:id="19"/>
    </w:p>
    <w:p w14:paraId="4D857A2B" w14:textId="69C7FEA6" w:rsidR="006C118F" w:rsidRPr="000E53DF" w:rsidRDefault="00636741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34</w:t>
      </w:r>
      <w:proofErr w:type="gramStart"/>
      <w:r w:rsidRPr="000E53DF">
        <w:rPr>
          <w:color w:val="auto"/>
          <w:sz w:val="20"/>
          <w:szCs w:val="20"/>
        </w:rPr>
        <w:t>_Visualizar</w:t>
      </w:r>
      <w:proofErr w:type="gramEnd"/>
      <w:r w:rsidRPr="000E53DF">
        <w:rPr>
          <w:color w:val="auto"/>
          <w:sz w:val="20"/>
          <w:szCs w:val="20"/>
        </w:rPr>
        <w:t>_Julgamento_Admissibilidade</w:t>
      </w:r>
    </w:p>
    <w:p w14:paraId="38811BDE" w14:textId="579A0F58" w:rsidR="00636741" w:rsidRPr="000E53DF" w:rsidRDefault="00636741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28</w:t>
      </w:r>
      <w:proofErr w:type="gramStart"/>
      <w:r w:rsidRPr="000E53DF">
        <w:rPr>
          <w:color w:val="auto"/>
          <w:sz w:val="20"/>
          <w:szCs w:val="20"/>
        </w:rPr>
        <w:t>_Visualizar</w:t>
      </w:r>
      <w:proofErr w:type="gramEnd"/>
      <w:r w:rsidRPr="000E53DF">
        <w:rPr>
          <w:color w:val="auto"/>
          <w:sz w:val="20"/>
          <w:szCs w:val="20"/>
        </w:rPr>
        <w:t>_Julgamento_Recurso_Admissibilidade</w:t>
      </w:r>
    </w:p>
    <w:p w14:paraId="544B7A57" w14:textId="77777777" w:rsidR="000E53DF" w:rsidRPr="000E53DF" w:rsidRDefault="000E53DF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47</w:t>
      </w:r>
      <w:proofErr w:type="gramStart"/>
      <w:r w:rsidRPr="000E53DF">
        <w:rPr>
          <w:color w:val="auto"/>
          <w:sz w:val="20"/>
          <w:szCs w:val="20"/>
        </w:rPr>
        <w:t>_Inserir</w:t>
      </w:r>
      <w:proofErr w:type="gramEnd"/>
      <w:r w:rsidRPr="000E53DF">
        <w:rPr>
          <w:color w:val="auto"/>
          <w:sz w:val="20"/>
          <w:szCs w:val="20"/>
        </w:rPr>
        <w:t>_Relator</w:t>
      </w:r>
    </w:p>
    <w:p w14:paraId="2695650A" w14:textId="6EA133DF" w:rsidR="000E53DF" w:rsidRPr="000E53DF" w:rsidRDefault="000E53DF" w:rsidP="00636741">
      <w:pPr>
        <w:pStyle w:val="Dica"/>
        <w:rPr>
          <w:color w:val="auto"/>
          <w:sz w:val="20"/>
          <w:szCs w:val="20"/>
        </w:rPr>
      </w:pPr>
      <w:r w:rsidRPr="000E53DF">
        <w:rPr>
          <w:color w:val="auto"/>
          <w:sz w:val="20"/>
          <w:szCs w:val="20"/>
        </w:rPr>
        <w:t>Eleitoral_HST147.1</w:t>
      </w:r>
      <w:proofErr w:type="gramStart"/>
      <w:r w:rsidRPr="000E53DF">
        <w:rPr>
          <w:color w:val="auto"/>
          <w:sz w:val="20"/>
          <w:szCs w:val="20"/>
        </w:rPr>
        <w:t>_Inserir</w:t>
      </w:r>
      <w:proofErr w:type="gramEnd"/>
      <w:r w:rsidRPr="000E53DF">
        <w:rPr>
          <w:color w:val="auto"/>
          <w:sz w:val="20"/>
          <w:szCs w:val="20"/>
        </w:rPr>
        <w:t>_Relator.</w:t>
      </w:r>
    </w:p>
    <w:sectPr w:rsidR="000E53DF" w:rsidRPr="000E53D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25889C" w14:textId="77777777" w:rsidR="003F7AAB" w:rsidRDefault="003F7AAB">
      <w:r>
        <w:separator/>
      </w:r>
    </w:p>
    <w:p w14:paraId="16F67841" w14:textId="77777777" w:rsidR="003F7AAB" w:rsidRDefault="003F7AAB"/>
  </w:endnote>
  <w:endnote w:type="continuationSeparator" w:id="0">
    <w:p w14:paraId="4F109265" w14:textId="77777777" w:rsidR="003F7AAB" w:rsidRDefault="003F7AAB">
      <w:r>
        <w:continuationSeparator/>
      </w:r>
    </w:p>
    <w:p w14:paraId="49CD0DCC" w14:textId="77777777" w:rsidR="003F7AAB" w:rsidRDefault="003F7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0678E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C1DB7D" w14:textId="77777777" w:rsidR="003F7AAB" w:rsidRDefault="003F7AAB">
      <w:r>
        <w:separator/>
      </w:r>
    </w:p>
    <w:p w14:paraId="730E21B3" w14:textId="77777777" w:rsidR="003F7AAB" w:rsidRDefault="003F7AAB"/>
  </w:footnote>
  <w:footnote w:type="continuationSeparator" w:id="0">
    <w:p w14:paraId="431832D7" w14:textId="77777777" w:rsidR="003F7AAB" w:rsidRDefault="003F7AAB">
      <w:r>
        <w:continuationSeparator/>
      </w:r>
    </w:p>
    <w:p w14:paraId="126349F6" w14:textId="77777777" w:rsidR="003F7AAB" w:rsidRDefault="003F7AA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2pt" o:ole="">
                <v:imagedata r:id="rId1" o:title=""/>
              </v:shape>
              <o:OLEObject Type="Embed" ProgID="PBrush" ShapeID="_x0000_i1025" DrawAspect="Content" ObjectID="_1657349898" r:id="rId2"/>
            </w:object>
          </w:r>
        </w:p>
      </w:tc>
      <w:tc>
        <w:tcPr>
          <w:tcW w:w="4111" w:type="dxa"/>
          <w:vAlign w:val="center"/>
        </w:tcPr>
        <w:p w14:paraId="2CC77D67" w14:textId="426A5BCD" w:rsidR="005819CB" w:rsidRPr="00C6532E" w:rsidRDefault="00D13CF4" w:rsidP="00D4395A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D4395A">
            <w:t>147.2 – Inserir Relator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601"/>
    <w:multiLevelType w:val="multilevel"/>
    <w:tmpl w:val="1CC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13BA"/>
    <w:multiLevelType w:val="multilevel"/>
    <w:tmpl w:val="17AC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E35262"/>
    <w:multiLevelType w:val="hybridMultilevel"/>
    <w:tmpl w:val="E1B801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28"/>
  </w:num>
  <w:num w:numId="5">
    <w:abstractNumId w:val="8"/>
  </w:num>
  <w:num w:numId="6">
    <w:abstractNumId w:val="16"/>
  </w:num>
  <w:num w:numId="7">
    <w:abstractNumId w:val="20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21"/>
  </w:num>
  <w:num w:numId="15">
    <w:abstractNumId w:val="25"/>
  </w:num>
  <w:num w:numId="16">
    <w:abstractNumId w:val="12"/>
  </w:num>
  <w:num w:numId="17">
    <w:abstractNumId w:val="23"/>
  </w:num>
  <w:num w:numId="18">
    <w:abstractNumId w:val="27"/>
  </w:num>
  <w:num w:numId="19">
    <w:abstractNumId w:val="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090D"/>
    <w:rsid w:val="00031408"/>
    <w:rsid w:val="00036499"/>
    <w:rsid w:val="00045942"/>
    <w:rsid w:val="0005114D"/>
    <w:rsid w:val="00051354"/>
    <w:rsid w:val="000514D4"/>
    <w:rsid w:val="00052783"/>
    <w:rsid w:val="0005285F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28E5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3DF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964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5A5B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5E0"/>
    <w:rsid w:val="002359C8"/>
    <w:rsid w:val="0023608F"/>
    <w:rsid w:val="0024203F"/>
    <w:rsid w:val="002437BE"/>
    <w:rsid w:val="00247683"/>
    <w:rsid w:val="00251B1C"/>
    <w:rsid w:val="00254507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1758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55BF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3F7AAB"/>
    <w:rsid w:val="00400F24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B6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04E3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1D8C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6741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48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3315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9610A"/>
    <w:rsid w:val="007A1EDD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0A80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6C73"/>
    <w:rsid w:val="00897E50"/>
    <w:rsid w:val="008A3F09"/>
    <w:rsid w:val="008A5457"/>
    <w:rsid w:val="008A6E83"/>
    <w:rsid w:val="008A7043"/>
    <w:rsid w:val="008B1B4B"/>
    <w:rsid w:val="008C184D"/>
    <w:rsid w:val="008C18E2"/>
    <w:rsid w:val="008C2FB6"/>
    <w:rsid w:val="008C4550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7EFF"/>
    <w:rsid w:val="008F3397"/>
    <w:rsid w:val="008F3793"/>
    <w:rsid w:val="008F50AF"/>
    <w:rsid w:val="009000EE"/>
    <w:rsid w:val="00905944"/>
    <w:rsid w:val="00905A4E"/>
    <w:rsid w:val="00905BC9"/>
    <w:rsid w:val="0090678E"/>
    <w:rsid w:val="00906E50"/>
    <w:rsid w:val="009118CF"/>
    <w:rsid w:val="00912C94"/>
    <w:rsid w:val="00913662"/>
    <w:rsid w:val="0092073F"/>
    <w:rsid w:val="00921551"/>
    <w:rsid w:val="00921584"/>
    <w:rsid w:val="009218EE"/>
    <w:rsid w:val="00922D03"/>
    <w:rsid w:val="0092457D"/>
    <w:rsid w:val="009261BC"/>
    <w:rsid w:val="009264A8"/>
    <w:rsid w:val="00927FDD"/>
    <w:rsid w:val="0093416A"/>
    <w:rsid w:val="00934F05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4910"/>
    <w:rsid w:val="0095544B"/>
    <w:rsid w:val="00957A91"/>
    <w:rsid w:val="009605C0"/>
    <w:rsid w:val="00961D2E"/>
    <w:rsid w:val="00963437"/>
    <w:rsid w:val="00963623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A4750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1921"/>
    <w:rsid w:val="009D38DE"/>
    <w:rsid w:val="009D3C60"/>
    <w:rsid w:val="009D68F9"/>
    <w:rsid w:val="009D7690"/>
    <w:rsid w:val="009E5597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D1284"/>
    <w:rsid w:val="00AE10CF"/>
    <w:rsid w:val="00AE1752"/>
    <w:rsid w:val="00AE2C48"/>
    <w:rsid w:val="00AE4111"/>
    <w:rsid w:val="00AE554A"/>
    <w:rsid w:val="00AE7AA6"/>
    <w:rsid w:val="00B01AC2"/>
    <w:rsid w:val="00B02E1C"/>
    <w:rsid w:val="00B06DDD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4BB4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5290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36B9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2011"/>
    <w:rsid w:val="00C87FBF"/>
    <w:rsid w:val="00C901B0"/>
    <w:rsid w:val="00C9045A"/>
    <w:rsid w:val="00C90968"/>
    <w:rsid w:val="00C91B26"/>
    <w:rsid w:val="00C92AC3"/>
    <w:rsid w:val="00C946B7"/>
    <w:rsid w:val="00C96DED"/>
    <w:rsid w:val="00C9734A"/>
    <w:rsid w:val="00CA0512"/>
    <w:rsid w:val="00CA16B3"/>
    <w:rsid w:val="00CA1BE6"/>
    <w:rsid w:val="00CA2053"/>
    <w:rsid w:val="00CA3921"/>
    <w:rsid w:val="00CA4805"/>
    <w:rsid w:val="00CA4A89"/>
    <w:rsid w:val="00CB45A5"/>
    <w:rsid w:val="00CB5399"/>
    <w:rsid w:val="00CB596E"/>
    <w:rsid w:val="00CB5F7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66D"/>
    <w:rsid w:val="00D05D5B"/>
    <w:rsid w:val="00D11F09"/>
    <w:rsid w:val="00D121DD"/>
    <w:rsid w:val="00D13416"/>
    <w:rsid w:val="00D13CF4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5A"/>
    <w:rsid w:val="00D43972"/>
    <w:rsid w:val="00D43E32"/>
    <w:rsid w:val="00D45825"/>
    <w:rsid w:val="00D46763"/>
    <w:rsid w:val="00D471A9"/>
    <w:rsid w:val="00D47F53"/>
    <w:rsid w:val="00D50450"/>
    <w:rsid w:val="00D516DB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5D66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5DA4"/>
    <w:rsid w:val="00E06D55"/>
    <w:rsid w:val="00E0754F"/>
    <w:rsid w:val="00E1039A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949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1951-C956-4648-A7D9-70B567F1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3206</TotalTime>
  <Pages>1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02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37</cp:revision>
  <cp:lastPrinted>2006-08-08T20:14:00Z</cp:lastPrinted>
  <dcterms:created xsi:type="dcterms:W3CDTF">2019-10-17T13:46:00Z</dcterms:created>
  <dcterms:modified xsi:type="dcterms:W3CDTF">2020-07-27T13:12:00Z</dcterms:modified>
</cp:coreProperties>
</file>